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РОССИЙСКАЯ ФЕДЕРАЦИЯ</w:t>
      </w: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РЕСПУБЛИКА ХАКАСИЯ</w:t>
      </w: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ОРДЖОНИКИДЗЕВСКИЙ РАЙОН</w:t>
      </w: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СОВЕТ ДЕПУТАТОВ</w:t>
      </w: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НОВОМАРЬЯСОВСКОГО СЕЛЬСОВЕТА</w:t>
      </w:r>
    </w:p>
    <w:p w:rsidR="008C53E5" w:rsidRDefault="008C53E5" w:rsidP="005A2B83">
      <w:pPr>
        <w:spacing w:after="0"/>
        <w:rPr>
          <w:rFonts w:ascii="Times New Roman" w:hAnsi="Times New Roman"/>
        </w:rPr>
      </w:pPr>
    </w:p>
    <w:p w:rsidR="005A2B83" w:rsidRPr="00C24BDB" w:rsidRDefault="005A2B83" w:rsidP="005A2B83">
      <w:pPr>
        <w:spacing w:after="0"/>
        <w:rPr>
          <w:rFonts w:ascii="Times New Roman" w:hAnsi="Times New Roman"/>
        </w:rPr>
      </w:pP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  <w:r w:rsidRPr="00C24BDB">
        <w:rPr>
          <w:rFonts w:ascii="Times New Roman" w:hAnsi="Times New Roman"/>
        </w:rPr>
        <w:t>РЕШЕНИЕ</w:t>
      </w:r>
    </w:p>
    <w:p w:rsidR="008C53E5" w:rsidRPr="00C24BDB" w:rsidRDefault="008C53E5" w:rsidP="008C53E5">
      <w:pPr>
        <w:spacing w:after="0"/>
        <w:jc w:val="center"/>
        <w:rPr>
          <w:rFonts w:ascii="Times New Roman" w:hAnsi="Times New Roman"/>
        </w:rPr>
      </w:pPr>
    </w:p>
    <w:p w:rsidR="008C53E5" w:rsidRPr="00C24BDB" w:rsidRDefault="008C53E5" w:rsidP="008C53E5">
      <w:pPr>
        <w:spacing w:after="0"/>
        <w:jc w:val="both"/>
        <w:rPr>
          <w:rFonts w:ascii="Times New Roman" w:hAnsi="Times New Roman"/>
        </w:rPr>
      </w:pPr>
    </w:p>
    <w:p w:rsidR="008C53E5" w:rsidRDefault="008C53E5" w:rsidP="008C53E5">
      <w:pPr>
        <w:spacing w:after="0"/>
        <w:jc w:val="both"/>
        <w:rPr>
          <w:rFonts w:ascii="Times New Roman" w:hAnsi="Times New Roman"/>
        </w:rPr>
      </w:pPr>
      <w:r w:rsidRPr="00C24BDB">
        <w:rPr>
          <w:rFonts w:ascii="Times New Roman" w:hAnsi="Times New Roman"/>
        </w:rPr>
        <w:t>2</w:t>
      </w:r>
      <w:r>
        <w:rPr>
          <w:rFonts w:ascii="Times New Roman" w:hAnsi="Times New Roman"/>
        </w:rPr>
        <w:t>9 декабря 2021</w:t>
      </w:r>
      <w:r w:rsidRPr="00C24BDB">
        <w:rPr>
          <w:rFonts w:ascii="Times New Roman" w:hAnsi="Times New Roman"/>
        </w:rPr>
        <w:t xml:space="preserve"> г.                         </w:t>
      </w:r>
      <w:r>
        <w:rPr>
          <w:rFonts w:ascii="Times New Roman" w:hAnsi="Times New Roman"/>
        </w:rPr>
        <w:t xml:space="preserve">        </w:t>
      </w:r>
      <w:r w:rsidRPr="00C24BDB">
        <w:rPr>
          <w:rFonts w:ascii="Times New Roman" w:hAnsi="Times New Roman"/>
        </w:rPr>
        <w:t xml:space="preserve">      с. Но</w:t>
      </w:r>
      <w:r>
        <w:rPr>
          <w:rFonts w:ascii="Times New Roman" w:hAnsi="Times New Roman"/>
        </w:rPr>
        <w:t xml:space="preserve">вомарьясово                  </w:t>
      </w:r>
      <w:r w:rsidRPr="00C24BDB">
        <w:rPr>
          <w:rFonts w:ascii="Times New Roman" w:hAnsi="Times New Roman"/>
        </w:rPr>
        <w:t xml:space="preserve">                                №  </w:t>
      </w:r>
      <w:r w:rsidR="005A2B83">
        <w:rPr>
          <w:rFonts w:ascii="Times New Roman" w:hAnsi="Times New Roman"/>
        </w:rPr>
        <w:t>43</w:t>
      </w:r>
    </w:p>
    <w:p w:rsidR="008C53E5" w:rsidRPr="00C24BDB" w:rsidRDefault="008C53E5" w:rsidP="008C53E5">
      <w:pPr>
        <w:spacing w:after="0"/>
        <w:jc w:val="both"/>
        <w:rPr>
          <w:rFonts w:ascii="Times New Roman" w:hAnsi="Times New Roman"/>
        </w:rPr>
      </w:pPr>
    </w:p>
    <w:p w:rsidR="005135AF" w:rsidRPr="00961A88" w:rsidRDefault="005135AF" w:rsidP="005135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EC0" w:rsidRDefault="00F60A76" w:rsidP="007F73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35AC">
        <w:rPr>
          <w:rFonts w:ascii="Times New Roman" w:hAnsi="Times New Roman"/>
          <w:b/>
          <w:sz w:val="24"/>
          <w:szCs w:val="24"/>
        </w:rPr>
        <w:t xml:space="preserve">О </w:t>
      </w:r>
      <w:r w:rsidR="00A17822" w:rsidRPr="00A935AC">
        <w:rPr>
          <w:rFonts w:ascii="Times New Roman" w:hAnsi="Times New Roman"/>
          <w:b/>
          <w:sz w:val="24"/>
          <w:szCs w:val="24"/>
        </w:rPr>
        <w:t>внесении изменени</w:t>
      </w:r>
      <w:r w:rsidR="00A935AC">
        <w:rPr>
          <w:rFonts w:ascii="Times New Roman" w:hAnsi="Times New Roman"/>
          <w:b/>
          <w:sz w:val="24"/>
          <w:szCs w:val="24"/>
        </w:rPr>
        <w:t>й</w:t>
      </w:r>
      <w:r w:rsidR="00A17822" w:rsidRPr="00A935AC">
        <w:rPr>
          <w:rFonts w:ascii="Times New Roman" w:hAnsi="Times New Roman"/>
          <w:b/>
          <w:sz w:val="24"/>
          <w:szCs w:val="24"/>
        </w:rPr>
        <w:t xml:space="preserve"> в </w:t>
      </w:r>
      <w:r w:rsidR="007F73DE">
        <w:rPr>
          <w:rFonts w:ascii="Times New Roman" w:hAnsi="Times New Roman"/>
          <w:b/>
          <w:sz w:val="24"/>
          <w:szCs w:val="24"/>
        </w:rPr>
        <w:t>приложение к Решению</w:t>
      </w:r>
      <w:r w:rsidR="008C53E5">
        <w:rPr>
          <w:rFonts w:ascii="Times New Roman" w:hAnsi="Times New Roman"/>
          <w:b/>
          <w:sz w:val="24"/>
          <w:szCs w:val="24"/>
        </w:rPr>
        <w:t xml:space="preserve"> Совета депутатов Новомарьясовского сельсовета от 10.03.2017 г. № 51 «Об утверждении Положения о</w:t>
      </w:r>
      <w:r w:rsidR="00364EC0" w:rsidRPr="00A935AC">
        <w:rPr>
          <w:rFonts w:ascii="Times New Roman" w:hAnsi="Times New Roman"/>
          <w:b/>
          <w:sz w:val="24"/>
          <w:szCs w:val="24"/>
        </w:rPr>
        <w:t xml:space="preserve"> денежном содержании,</w:t>
      </w:r>
      <w:r w:rsidR="00A935AC">
        <w:rPr>
          <w:rFonts w:ascii="Times New Roman" w:hAnsi="Times New Roman"/>
          <w:b/>
          <w:sz w:val="24"/>
          <w:szCs w:val="24"/>
        </w:rPr>
        <w:t xml:space="preserve"> </w:t>
      </w:r>
      <w:r w:rsidR="00364EC0" w:rsidRPr="00A935AC">
        <w:rPr>
          <w:rFonts w:ascii="Times New Roman" w:hAnsi="Times New Roman"/>
          <w:b/>
          <w:sz w:val="24"/>
          <w:szCs w:val="24"/>
        </w:rPr>
        <w:t>премировании и поощрении лиц, замещающих</w:t>
      </w:r>
      <w:r w:rsidR="00A935AC">
        <w:rPr>
          <w:rFonts w:ascii="Times New Roman" w:hAnsi="Times New Roman"/>
          <w:b/>
          <w:sz w:val="24"/>
          <w:szCs w:val="24"/>
        </w:rPr>
        <w:t xml:space="preserve"> </w:t>
      </w:r>
      <w:r w:rsidR="00364EC0" w:rsidRPr="00A935AC">
        <w:rPr>
          <w:rFonts w:ascii="Times New Roman" w:hAnsi="Times New Roman"/>
          <w:b/>
          <w:sz w:val="24"/>
          <w:szCs w:val="24"/>
        </w:rPr>
        <w:t xml:space="preserve">муниципальные должности, и </w:t>
      </w:r>
      <w:r w:rsidR="007F73DE">
        <w:rPr>
          <w:rFonts w:ascii="Times New Roman" w:hAnsi="Times New Roman"/>
          <w:b/>
          <w:sz w:val="24"/>
          <w:szCs w:val="24"/>
        </w:rPr>
        <w:t xml:space="preserve">             </w:t>
      </w:r>
      <w:r w:rsidR="00364EC0" w:rsidRPr="00A935AC">
        <w:rPr>
          <w:rFonts w:ascii="Times New Roman" w:hAnsi="Times New Roman"/>
          <w:b/>
          <w:sz w:val="24"/>
          <w:szCs w:val="24"/>
        </w:rPr>
        <w:t>муниципальных</w:t>
      </w:r>
      <w:r w:rsidR="00A935AC">
        <w:rPr>
          <w:rFonts w:ascii="Times New Roman" w:hAnsi="Times New Roman"/>
          <w:b/>
          <w:sz w:val="24"/>
          <w:szCs w:val="24"/>
        </w:rPr>
        <w:t xml:space="preserve"> </w:t>
      </w:r>
      <w:r w:rsidR="00364EC0" w:rsidRPr="008C53E5">
        <w:rPr>
          <w:rFonts w:ascii="Times New Roman" w:hAnsi="Times New Roman"/>
          <w:b/>
          <w:sz w:val="24"/>
          <w:szCs w:val="24"/>
        </w:rPr>
        <w:t>служащих муниципального образования</w:t>
      </w:r>
      <w:r w:rsidR="00A935AC" w:rsidRPr="008C53E5">
        <w:rPr>
          <w:rFonts w:ascii="Times New Roman" w:hAnsi="Times New Roman"/>
          <w:b/>
          <w:sz w:val="24"/>
          <w:szCs w:val="24"/>
        </w:rPr>
        <w:t xml:space="preserve"> </w:t>
      </w:r>
      <w:r w:rsidR="008C53E5" w:rsidRPr="008C53E5">
        <w:rPr>
          <w:rFonts w:ascii="Times New Roman" w:hAnsi="Times New Roman"/>
          <w:b/>
          <w:sz w:val="24"/>
          <w:szCs w:val="24"/>
        </w:rPr>
        <w:t xml:space="preserve">Новомарьясовский </w:t>
      </w:r>
      <w:r w:rsidR="007F73DE">
        <w:rPr>
          <w:rFonts w:ascii="Times New Roman" w:hAnsi="Times New Roman"/>
          <w:b/>
          <w:sz w:val="24"/>
          <w:szCs w:val="24"/>
        </w:rPr>
        <w:t xml:space="preserve">          </w:t>
      </w:r>
      <w:r w:rsidR="008C53E5" w:rsidRPr="008C53E5">
        <w:rPr>
          <w:rFonts w:ascii="Times New Roman" w:hAnsi="Times New Roman"/>
          <w:b/>
          <w:sz w:val="24"/>
          <w:szCs w:val="24"/>
        </w:rPr>
        <w:t>сельсовет</w:t>
      </w:r>
      <w:r w:rsidR="007F73DE">
        <w:rPr>
          <w:rFonts w:ascii="Times New Roman" w:hAnsi="Times New Roman"/>
          <w:b/>
          <w:sz w:val="24"/>
          <w:szCs w:val="24"/>
        </w:rPr>
        <w:t xml:space="preserve"> </w:t>
      </w:r>
      <w:r w:rsidR="00364EC0" w:rsidRPr="008C53E5">
        <w:rPr>
          <w:rFonts w:ascii="Times New Roman" w:hAnsi="Times New Roman"/>
          <w:b/>
          <w:sz w:val="24"/>
          <w:szCs w:val="24"/>
        </w:rPr>
        <w:t>Орджоникидзев</w:t>
      </w:r>
      <w:r w:rsidR="008C53E5" w:rsidRPr="008C53E5">
        <w:rPr>
          <w:rFonts w:ascii="Times New Roman" w:hAnsi="Times New Roman"/>
          <w:b/>
          <w:sz w:val="24"/>
          <w:szCs w:val="24"/>
        </w:rPr>
        <w:t xml:space="preserve">ского </w:t>
      </w:r>
      <w:r w:rsidR="00364EC0" w:rsidRPr="008C53E5">
        <w:rPr>
          <w:rFonts w:ascii="Times New Roman" w:hAnsi="Times New Roman"/>
          <w:b/>
          <w:sz w:val="24"/>
          <w:szCs w:val="24"/>
        </w:rPr>
        <w:t>район</w:t>
      </w:r>
      <w:r w:rsidR="008C53E5" w:rsidRPr="008C53E5">
        <w:rPr>
          <w:rFonts w:ascii="Times New Roman" w:hAnsi="Times New Roman"/>
          <w:b/>
          <w:sz w:val="24"/>
          <w:szCs w:val="24"/>
        </w:rPr>
        <w:t>а</w:t>
      </w:r>
      <w:r w:rsidR="00364EC0" w:rsidRPr="008C53E5">
        <w:rPr>
          <w:rFonts w:ascii="Times New Roman" w:hAnsi="Times New Roman"/>
          <w:b/>
          <w:sz w:val="24"/>
          <w:szCs w:val="24"/>
        </w:rPr>
        <w:t xml:space="preserve"> Республики Хакасия</w:t>
      </w:r>
      <w:r w:rsidR="008C53E5" w:rsidRPr="008C53E5">
        <w:rPr>
          <w:rFonts w:ascii="Times New Roman" w:hAnsi="Times New Roman"/>
          <w:b/>
          <w:sz w:val="24"/>
          <w:szCs w:val="24"/>
        </w:rPr>
        <w:t>»</w:t>
      </w:r>
    </w:p>
    <w:p w:rsidR="008C53E5" w:rsidRPr="008C53E5" w:rsidRDefault="008C53E5" w:rsidP="008C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EC0" w:rsidRDefault="00364EC0" w:rsidP="00961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7EC" w:rsidRDefault="007F73DE" w:rsidP="00EE69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ч. 2 ст. 53 Федерального закона от 06.10.2003 № 131-ФЗ «Об общих принципах организации местного самоуправления в Российской Федерации», частью 3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ьи 9 Закона Республики Хакасия от 06.07.2007 </w:t>
      </w:r>
      <w:r w:rsidR="001F6749">
        <w:rPr>
          <w:rFonts w:ascii="Times New Roman" w:eastAsia="Times New Roman" w:hAnsi="Times New Roman"/>
          <w:sz w:val="24"/>
          <w:szCs w:val="24"/>
          <w:lang w:eastAsia="ru-RU"/>
        </w:rPr>
        <w:t>«О муниципальной службе в Республике Х</w:t>
      </w:r>
      <w:r w:rsidR="001F674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6749">
        <w:rPr>
          <w:rFonts w:ascii="Times New Roman" w:eastAsia="Times New Roman" w:hAnsi="Times New Roman"/>
          <w:sz w:val="24"/>
          <w:szCs w:val="24"/>
          <w:lang w:eastAsia="ru-RU"/>
        </w:rPr>
        <w:t xml:space="preserve">касия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ставом муниципального образования Новомарьясовский сельсовет Орджо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вского района Республики Хакасия. На основании п. 5/3 постановления от 27.04.2010 г. № 210 «Об утверждении нормативов формирования расходов на оплату труда депутатов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="00242EF6">
        <w:rPr>
          <w:rFonts w:ascii="Times New Roman" w:hAnsi="Times New Roman"/>
          <w:sz w:val="24"/>
          <w:szCs w:val="24"/>
        </w:rPr>
        <w:t>,</w:t>
      </w:r>
    </w:p>
    <w:p w:rsidR="00242EF6" w:rsidRPr="00B97CC3" w:rsidRDefault="00242EF6" w:rsidP="00EE690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1139" w:rsidRDefault="005135AF" w:rsidP="00F9113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5E1B">
        <w:rPr>
          <w:rFonts w:ascii="Times New Roman" w:hAnsi="Times New Roman"/>
          <w:color w:val="000000" w:themeColor="text1"/>
          <w:sz w:val="24"/>
          <w:szCs w:val="24"/>
        </w:rPr>
        <w:t>Совет депутатов</w:t>
      </w:r>
      <w:r w:rsidR="00D95E1B" w:rsidRPr="00D95E1B">
        <w:rPr>
          <w:rFonts w:ascii="Times New Roman" w:hAnsi="Times New Roman"/>
          <w:color w:val="000000" w:themeColor="text1"/>
          <w:sz w:val="24"/>
          <w:szCs w:val="24"/>
        </w:rPr>
        <w:t xml:space="preserve"> Новомарьясовского сельсовета</w:t>
      </w:r>
    </w:p>
    <w:p w:rsidR="005135AF" w:rsidRPr="00D95E1B" w:rsidRDefault="005135AF" w:rsidP="00F91139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95E1B">
        <w:rPr>
          <w:rFonts w:ascii="Times New Roman" w:hAnsi="Times New Roman"/>
          <w:color w:val="000000" w:themeColor="text1"/>
          <w:sz w:val="24"/>
          <w:szCs w:val="24"/>
        </w:rPr>
        <w:t xml:space="preserve"> Орджоникидзевского района</w:t>
      </w:r>
      <w:r w:rsidR="002E47AD" w:rsidRPr="00D95E1B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Хакасия</w:t>
      </w:r>
    </w:p>
    <w:p w:rsidR="005135AF" w:rsidRPr="00B97CC3" w:rsidRDefault="005135AF" w:rsidP="005135AF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135AF" w:rsidRPr="00961A88" w:rsidRDefault="005135AF" w:rsidP="005135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A88">
        <w:rPr>
          <w:rFonts w:ascii="Times New Roman" w:hAnsi="Times New Roman"/>
          <w:sz w:val="28"/>
          <w:szCs w:val="28"/>
        </w:rPr>
        <w:t>Р Е Ш И Л:</w:t>
      </w:r>
    </w:p>
    <w:p w:rsidR="005135AF" w:rsidRPr="00961A88" w:rsidRDefault="005135AF" w:rsidP="00513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1105" w:rsidRPr="00242EF6" w:rsidRDefault="00AD180B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1A88">
        <w:rPr>
          <w:rFonts w:ascii="Times New Roman" w:hAnsi="Times New Roman"/>
          <w:sz w:val="24"/>
          <w:szCs w:val="24"/>
        </w:rPr>
        <w:t xml:space="preserve">1. </w:t>
      </w:r>
      <w:r w:rsidR="00242EF6">
        <w:rPr>
          <w:rFonts w:ascii="Times New Roman" w:hAnsi="Times New Roman"/>
          <w:sz w:val="24"/>
          <w:szCs w:val="24"/>
        </w:rPr>
        <w:t xml:space="preserve">Внести изменения в приложение к Решению </w:t>
      </w:r>
      <w:r w:rsidR="00E92BB3" w:rsidRPr="00D95E1B">
        <w:rPr>
          <w:rFonts w:ascii="Times New Roman" w:hAnsi="Times New Roman"/>
          <w:color w:val="000000" w:themeColor="text1"/>
          <w:sz w:val="24"/>
          <w:szCs w:val="24"/>
        </w:rPr>
        <w:t xml:space="preserve">Совета депутатов </w:t>
      </w:r>
      <w:r w:rsidR="007E5F73" w:rsidRPr="00D95E1B">
        <w:rPr>
          <w:rFonts w:ascii="Times New Roman" w:hAnsi="Times New Roman"/>
          <w:color w:val="000000" w:themeColor="text1"/>
          <w:sz w:val="24"/>
          <w:szCs w:val="24"/>
        </w:rPr>
        <w:t>Новомарьясовского сельсовета от 10.03.2017 № 51</w:t>
      </w:r>
      <w:r w:rsidR="00242EF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242EF6" w:rsidRPr="00242EF6">
        <w:rPr>
          <w:rFonts w:ascii="Times New Roman" w:hAnsi="Times New Roman"/>
          <w:sz w:val="24"/>
          <w:szCs w:val="24"/>
        </w:rPr>
        <w:t>Об утверждении Положения о денежном содержании, пр</w:t>
      </w:r>
      <w:r w:rsidR="00242EF6" w:rsidRPr="00242EF6">
        <w:rPr>
          <w:rFonts w:ascii="Times New Roman" w:hAnsi="Times New Roman"/>
          <w:sz w:val="24"/>
          <w:szCs w:val="24"/>
        </w:rPr>
        <w:t>е</w:t>
      </w:r>
      <w:r w:rsidR="00242EF6" w:rsidRPr="00242EF6">
        <w:rPr>
          <w:rFonts w:ascii="Times New Roman" w:hAnsi="Times New Roman"/>
          <w:sz w:val="24"/>
          <w:szCs w:val="24"/>
        </w:rPr>
        <w:t xml:space="preserve">мировании и поощрении лиц, замещающих муниципальные должности, и </w:t>
      </w:r>
      <w:r w:rsidR="00444AE6">
        <w:rPr>
          <w:rFonts w:ascii="Times New Roman" w:hAnsi="Times New Roman"/>
          <w:sz w:val="24"/>
          <w:szCs w:val="24"/>
        </w:rPr>
        <w:t xml:space="preserve"> </w:t>
      </w:r>
      <w:r w:rsidR="00242EF6" w:rsidRPr="00242EF6">
        <w:rPr>
          <w:rFonts w:ascii="Times New Roman" w:hAnsi="Times New Roman"/>
          <w:sz w:val="24"/>
          <w:szCs w:val="24"/>
        </w:rPr>
        <w:t>муниципал</w:t>
      </w:r>
      <w:r w:rsidR="00242EF6" w:rsidRPr="00242EF6">
        <w:rPr>
          <w:rFonts w:ascii="Times New Roman" w:hAnsi="Times New Roman"/>
          <w:sz w:val="24"/>
          <w:szCs w:val="24"/>
        </w:rPr>
        <w:t>ь</w:t>
      </w:r>
      <w:r w:rsidR="00242EF6" w:rsidRPr="00242EF6">
        <w:rPr>
          <w:rFonts w:ascii="Times New Roman" w:hAnsi="Times New Roman"/>
          <w:sz w:val="24"/>
          <w:szCs w:val="24"/>
        </w:rPr>
        <w:t>ных служащих муниципального образования Новомарьясовский  сельсовет Орджоникидзевск</w:t>
      </w:r>
      <w:r w:rsidR="00242EF6" w:rsidRPr="00242EF6">
        <w:rPr>
          <w:rFonts w:ascii="Times New Roman" w:hAnsi="Times New Roman"/>
          <w:sz w:val="24"/>
          <w:szCs w:val="24"/>
        </w:rPr>
        <w:t>о</w:t>
      </w:r>
      <w:r w:rsidR="00242EF6" w:rsidRPr="00242EF6">
        <w:rPr>
          <w:rFonts w:ascii="Times New Roman" w:hAnsi="Times New Roman"/>
          <w:sz w:val="24"/>
          <w:szCs w:val="24"/>
        </w:rPr>
        <w:t>го района Республики Хакасия</w:t>
      </w:r>
      <w:r w:rsidR="00242EF6">
        <w:rPr>
          <w:rFonts w:ascii="Times New Roman" w:hAnsi="Times New Roman"/>
          <w:sz w:val="24"/>
          <w:szCs w:val="24"/>
        </w:rPr>
        <w:t>»:</w:t>
      </w:r>
    </w:p>
    <w:p w:rsidR="0095521A" w:rsidRDefault="00CB13D9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10B1">
        <w:rPr>
          <w:rFonts w:ascii="Times New Roman" w:hAnsi="Times New Roman"/>
          <w:sz w:val="24"/>
          <w:szCs w:val="24"/>
        </w:rPr>
        <w:t>1</w:t>
      </w:r>
      <w:r w:rsidR="00242EF6">
        <w:rPr>
          <w:rFonts w:ascii="Times New Roman" w:hAnsi="Times New Roman"/>
          <w:sz w:val="24"/>
          <w:szCs w:val="24"/>
        </w:rPr>
        <w:t>) По тексту Положения слово «премия» заменить словами «Ежемесячное денежное поощрение»;</w:t>
      </w: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татье 4 пункта 2 абзац второй слово «двух» заменить на слово «четырех»;</w:t>
      </w: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</w:t>
      </w:r>
      <w:r w:rsidR="00444AE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44AE6" w:rsidRDefault="00444AE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4AE6" w:rsidRDefault="00444AE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4AE6" w:rsidRDefault="00444AE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EF6" w:rsidRDefault="00242EF6" w:rsidP="00242E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101" w:rsidRPr="00543075" w:rsidRDefault="00E07101" w:rsidP="00E07101">
      <w:pPr>
        <w:tabs>
          <w:tab w:val="left" w:pos="9240"/>
        </w:tabs>
        <w:spacing w:after="0" w:line="240" w:lineRule="auto"/>
        <w:ind w:left="5390" w:right="-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543075">
        <w:rPr>
          <w:rFonts w:ascii="Times New Roman" w:hAnsi="Times New Roman"/>
          <w:sz w:val="24"/>
          <w:szCs w:val="24"/>
        </w:rPr>
        <w:t>Приложение</w:t>
      </w:r>
    </w:p>
    <w:p w:rsidR="00E07101" w:rsidRDefault="00E07101" w:rsidP="00E07101">
      <w:pPr>
        <w:tabs>
          <w:tab w:val="left" w:pos="9240"/>
        </w:tabs>
        <w:spacing w:after="0" w:line="240" w:lineRule="auto"/>
        <w:ind w:left="5390" w:right="-39"/>
        <w:jc w:val="both"/>
        <w:rPr>
          <w:rFonts w:ascii="Times New Roman" w:hAnsi="Times New Roman"/>
          <w:sz w:val="24"/>
          <w:szCs w:val="24"/>
        </w:rPr>
      </w:pPr>
      <w:r w:rsidRPr="00543075">
        <w:rPr>
          <w:rFonts w:ascii="Times New Roman" w:hAnsi="Times New Roman"/>
          <w:sz w:val="24"/>
          <w:szCs w:val="24"/>
        </w:rPr>
        <w:t xml:space="preserve">к </w:t>
      </w:r>
      <w:r w:rsidRPr="005D1B2C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5D1B2C">
        <w:rPr>
          <w:rFonts w:ascii="Times New Roman" w:hAnsi="Times New Roman"/>
          <w:sz w:val="24"/>
          <w:szCs w:val="24"/>
        </w:rPr>
        <w:t xml:space="preserve"> о денежном содержании, премировании и поощрении</w:t>
      </w:r>
      <w:r>
        <w:rPr>
          <w:rFonts w:ascii="Times New Roman" w:hAnsi="Times New Roman"/>
          <w:sz w:val="24"/>
          <w:szCs w:val="24"/>
        </w:rPr>
        <w:t xml:space="preserve"> лиц, </w:t>
      </w:r>
    </w:p>
    <w:p w:rsidR="00E07101" w:rsidRDefault="00E07101" w:rsidP="00E07101">
      <w:pPr>
        <w:tabs>
          <w:tab w:val="left" w:pos="9240"/>
        </w:tabs>
        <w:spacing w:after="0" w:line="240" w:lineRule="auto"/>
        <w:ind w:left="5390"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щающих муниципальные </w:t>
      </w:r>
    </w:p>
    <w:p w:rsidR="00E07101" w:rsidRDefault="00E07101" w:rsidP="00E07101">
      <w:pPr>
        <w:tabs>
          <w:tab w:val="left" w:pos="9240"/>
        </w:tabs>
        <w:spacing w:after="0" w:line="240" w:lineRule="auto"/>
        <w:ind w:left="5390"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и, и </w:t>
      </w:r>
      <w:r w:rsidRPr="005D1B2C">
        <w:rPr>
          <w:rFonts w:ascii="Times New Roman" w:hAnsi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/>
          <w:sz w:val="24"/>
          <w:szCs w:val="24"/>
        </w:rPr>
        <w:t>администрации Новомарьяс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овета Орджоникидзевского</w:t>
      </w:r>
      <w:r w:rsidRPr="005D1B2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E07101" w:rsidRPr="00543075" w:rsidRDefault="00E07101" w:rsidP="00E07101">
      <w:pPr>
        <w:tabs>
          <w:tab w:val="left" w:pos="9240"/>
        </w:tabs>
        <w:spacing w:after="0" w:line="240" w:lineRule="auto"/>
        <w:ind w:left="5390" w:right="-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Хакасия</w:t>
      </w:r>
    </w:p>
    <w:p w:rsidR="00E07101" w:rsidRPr="00543075" w:rsidRDefault="00E07101" w:rsidP="00E071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7101" w:rsidRPr="00543075" w:rsidRDefault="00E07101" w:rsidP="00E07101">
      <w:pPr>
        <w:spacing w:after="0" w:line="240" w:lineRule="auto"/>
        <w:ind w:right="-26"/>
        <w:jc w:val="center"/>
        <w:rPr>
          <w:rFonts w:ascii="Times New Roman" w:hAnsi="Times New Roman"/>
          <w:b/>
          <w:sz w:val="24"/>
          <w:szCs w:val="24"/>
        </w:rPr>
      </w:pPr>
      <w:r w:rsidRPr="00543075">
        <w:rPr>
          <w:rFonts w:ascii="Times New Roman" w:hAnsi="Times New Roman"/>
          <w:b/>
          <w:sz w:val="24"/>
          <w:szCs w:val="24"/>
        </w:rPr>
        <w:t>Размеры</w:t>
      </w:r>
    </w:p>
    <w:p w:rsidR="00E07101" w:rsidRDefault="00E07101" w:rsidP="00E07101">
      <w:pPr>
        <w:spacing w:after="0" w:line="240" w:lineRule="auto"/>
        <w:ind w:right="-26"/>
        <w:jc w:val="center"/>
        <w:rPr>
          <w:rFonts w:ascii="Times New Roman" w:hAnsi="Times New Roman"/>
          <w:sz w:val="24"/>
          <w:szCs w:val="24"/>
        </w:rPr>
      </w:pPr>
      <w:r w:rsidRPr="00543075">
        <w:rPr>
          <w:rFonts w:ascii="Times New Roman" w:hAnsi="Times New Roman"/>
          <w:sz w:val="24"/>
          <w:szCs w:val="24"/>
        </w:rPr>
        <w:t>должностных окладов</w:t>
      </w:r>
      <w:r>
        <w:rPr>
          <w:rFonts w:ascii="Times New Roman" w:hAnsi="Times New Roman"/>
          <w:sz w:val="24"/>
          <w:szCs w:val="24"/>
        </w:rPr>
        <w:t xml:space="preserve"> лиц, замещающих муниципальные должности, </w:t>
      </w:r>
      <w:r w:rsidRPr="00543075">
        <w:rPr>
          <w:rFonts w:ascii="Times New Roman" w:hAnsi="Times New Roman"/>
          <w:sz w:val="24"/>
          <w:szCs w:val="24"/>
        </w:rPr>
        <w:t xml:space="preserve">и муниципальных </w:t>
      </w:r>
    </w:p>
    <w:p w:rsidR="00E07101" w:rsidRPr="00543075" w:rsidRDefault="00E07101" w:rsidP="00E07101">
      <w:pPr>
        <w:spacing w:after="0" w:line="240" w:lineRule="auto"/>
        <w:ind w:right="-26"/>
        <w:jc w:val="center"/>
        <w:rPr>
          <w:rFonts w:ascii="Times New Roman" w:hAnsi="Times New Roman"/>
          <w:sz w:val="24"/>
          <w:szCs w:val="24"/>
        </w:rPr>
      </w:pPr>
      <w:r w:rsidRPr="00543075">
        <w:rPr>
          <w:rFonts w:ascii="Times New Roman" w:hAnsi="Times New Roman"/>
          <w:sz w:val="24"/>
          <w:szCs w:val="24"/>
        </w:rPr>
        <w:t xml:space="preserve">служащих </w:t>
      </w:r>
      <w:r>
        <w:rPr>
          <w:rFonts w:ascii="Times New Roman" w:hAnsi="Times New Roman"/>
          <w:sz w:val="24"/>
          <w:szCs w:val="24"/>
        </w:rPr>
        <w:t>администрации Новомарьясовского сельсовета</w:t>
      </w:r>
      <w:r w:rsidRPr="00543075">
        <w:rPr>
          <w:rFonts w:ascii="Times New Roman" w:hAnsi="Times New Roman"/>
          <w:sz w:val="24"/>
          <w:szCs w:val="24"/>
        </w:rPr>
        <w:t xml:space="preserve"> Орджо</w:t>
      </w:r>
      <w:r>
        <w:rPr>
          <w:rFonts w:ascii="Times New Roman" w:hAnsi="Times New Roman"/>
          <w:sz w:val="24"/>
          <w:szCs w:val="24"/>
        </w:rPr>
        <w:t>никидзевского</w:t>
      </w:r>
      <w:r w:rsidRPr="0054307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 Р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ублики Хакасия</w:t>
      </w:r>
    </w:p>
    <w:p w:rsidR="00E07101" w:rsidRDefault="00E07101" w:rsidP="00E07101">
      <w:pPr>
        <w:spacing w:after="0" w:line="240" w:lineRule="auto"/>
        <w:ind w:right="-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218"/>
        <w:gridCol w:w="5638"/>
        <w:gridCol w:w="1559"/>
        <w:gridCol w:w="1559"/>
      </w:tblGrid>
      <w:tr w:rsidR="00E07101" w:rsidRPr="00844F13" w:rsidTr="00E07101">
        <w:trPr>
          <w:cantSplit/>
          <w:trHeight w:val="1645"/>
        </w:trPr>
        <w:tc>
          <w:tcPr>
            <w:tcW w:w="658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Дол</w:t>
            </w: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ность или группа должн</w:t>
            </w: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стей</w:t>
            </w:r>
          </w:p>
        </w:tc>
        <w:tc>
          <w:tcPr>
            <w:tcW w:w="5638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долж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оклада (рублей) с 01.01.2021</w:t>
            </w:r>
          </w:p>
        </w:tc>
        <w:tc>
          <w:tcPr>
            <w:tcW w:w="1559" w:type="dxa"/>
          </w:tcPr>
          <w:p w:rsidR="00E07101" w:rsidRDefault="00E07101" w:rsidP="002C1210">
            <w:pPr>
              <w:spacing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 должн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оклада (рублей) с 01.01.2022</w:t>
            </w:r>
          </w:p>
        </w:tc>
      </w:tr>
      <w:tr w:rsidR="00E07101" w:rsidRPr="00844F13" w:rsidTr="00E07101">
        <w:trPr>
          <w:cantSplit/>
        </w:trPr>
        <w:tc>
          <w:tcPr>
            <w:tcW w:w="658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F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7101" w:rsidRPr="00844F13" w:rsidTr="00E07101">
        <w:trPr>
          <w:cantSplit/>
        </w:trPr>
        <w:tc>
          <w:tcPr>
            <w:tcW w:w="658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</w:tcPr>
          <w:p w:rsidR="00E07101" w:rsidRPr="00063148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63148">
              <w:rPr>
                <w:rFonts w:ascii="Times New Roman" w:hAnsi="Times New Roman"/>
                <w:sz w:val="24"/>
                <w:szCs w:val="24"/>
              </w:rPr>
              <w:t>униц</w:t>
            </w:r>
            <w:r w:rsidRPr="00063148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148">
              <w:rPr>
                <w:rFonts w:ascii="Times New Roman" w:hAnsi="Times New Roman"/>
                <w:sz w:val="24"/>
                <w:szCs w:val="24"/>
              </w:rPr>
              <w:t xml:space="preserve">пальная </w:t>
            </w:r>
          </w:p>
        </w:tc>
        <w:tc>
          <w:tcPr>
            <w:tcW w:w="5638" w:type="dxa"/>
            <w:shd w:val="clear" w:color="auto" w:fill="auto"/>
          </w:tcPr>
          <w:p w:rsidR="00E07101" w:rsidRPr="00063148" w:rsidRDefault="00E07101" w:rsidP="002C1210">
            <w:pPr>
              <w:spacing w:after="0" w:line="240" w:lineRule="auto"/>
              <w:ind w:right="-26"/>
              <w:rPr>
                <w:rFonts w:ascii="Times New Roman" w:hAnsi="Times New Roman"/>
                <w:sz w:val="24"/>
                <w:szCs w:val="24"/>
              </w:rPr>
            </w:pPr>
            <w:r w:rsidRPr="00063148">
              <w:rPr>
                <w:rFonts w:ascii="Times New Roman" w:hAnsi="Times New Roman"/>
                <w:sz w:val="24"/>
                <w:szCs w:val="24"/>
              </w:rPr>
              <w:t xml:space="preserve">Глава Новомарьясовского сельсовета </w:t>
            </w:r>
          </w:p>
        </w:tc>
        <w:tc>
          <w:tcPr>
            <w:tcW w:w="1559" w:type="dxa"/>
            <w:shd w:val="clear" w:color="auto" w:fill="auto"/>
          </w:tcPr>
          <w:p w:rsidR="00E07101" w:rsidRPr="00063148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78</w:t>
            </w:r>
          </w:p>
        </w:tc>
        <w:tc>
          <w:tcPr>
            <w:tcW w:w="1559" w:type="dxa"/>
          </w:tcPr>
          <w:p w:rsidR="00E07101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26</w:t>
            </w:r>
          </w:p>
        </w:tc>
      </w:tr>
      <w:tr w:rsidR="00E07101" w:rsidRPr="00844F13" w:rsidTr="00E07101">
        <w:trPr>
          <w:cantSplit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E07101" w:rsidRPr="00387EC8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7EC8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марьясовского сельсовета </w:t>
            </w:r>
          </w:p>
        </w:tc>
      </w:tr>
      <w:tr w:rsidR="00E07101" w:rsidRPr="00844F13" w:rsidTr="00E07101">
        <w:trPr>
          <w:cantSplit/>
        </w:trPr>
        <w:tc>
          <w:tcPr>
            <w:tcW w:w="658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F13"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5638" w:type="dxa"/>
            <w:shd w:val="clear" w:color="auto" w:fill="auto"/>
          </w:tcPr>
          <w:p w:rsidR="00E07101" w:rsidRPr="00844F13" w:rsidRDefault="00E07101" w:rsidP="002C1210">
            <w:pPr>
              <w:spacing w:after="0" w:line="240" w:lineRule="auto"/>
              <w:ind w:right="-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4F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7101" w:rsidRPr="00844F13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1</w:t>
            </w:r>
          </w:p>
        </w:tc>
        <w:tc>
          <w:tcPr>
            <w:tcW w:w="1559" w:type="dxa"/>
          </w:tcPr>
          <w:p w:rsidR="00E07101" w:rsidRDefault="00E07101" w:rsidP="002C1210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59</w:t>
            </w:r>
          </w:p>
        </w:tc>
      </w:tr>
    </w:tbl>
    <w:p w:rsidR="00477B46" w:rsidRDefault="00477B46" w:rsidP="001A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BD4" w:rsidRPr="007B33E0" w:rsidRDefault="00AD180B" w:rsidP="00DF61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33E0">
        <w:rPr>
          <w:rFonts w:ascii="Times New Roman" w:hAnsi="Times New Roman"/>
          <w:sz w:val="24"/>
          <w:szCs w:val="24"/>
        </w:rPr>
        <w:t>2</w:t>
      </w:r>
      <w:r w:rsidR="00425F35" w:rsidRPr="007B33E0">
        <w:rPr>
          <w:rFonts w:ascii="Times New Roman" w:hAnsi="Times New Roman"/>
          <w:sz w:val="24"/>
          <w:szCs w:val="24"/>
        </w:rPr>
        <w:t>. Настоящее решение вступает в силу с</w:t>
      </w:r>
      <w:r w:rsidR="004927F9">
        <w:rPr>
          <w:rFonts w:ascii="Times New Roman" w:hAnsi="Times New Roman"/>
          <w:sz w:val="24"/>
          <w:szCs w:val="24"/>
        </w:rPr>
        <w:t xml:space="preserve"> 01 января 2022 года</w:t>
      </w:r>
      <w:r w:rsidR="00DA656A">
        <w:rPr>
          <w:rFonts w:ascii="Times New Roman" w:hAnsi="Times New Roman"/>
          <w:sz w:val="24"/>
          <w:szCs w:val="24"/>
        </w:rPr>
        <w:t>.</w:t>
      </w:r>
    </w:p>
    <w:p w:rsidR="006B6EE1" w:rsidRDefault="006B6EE1" w:rsidP="009E5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521A" w:rsidRDefault="0095521A" w:rsidP="009E5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101" w:rsidRDefault="00E07101" w:rsidP="009E5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7101" w:rsidRDefault="00E07101" w:rsidP="009E51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Новомарьясовского сельсове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В. Машков</w:t>
      </w:r>
    </w:p>
    <w:p w:rsidR="00F135BD" w:rsidRDefault="00F135BD" w:rsidP="005135A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C53E5" w:rsidRPr="006C10B1" w:rsidRDefault="008C53E5" w:rsidP="005135AF">
      <w:pPr>
        <w:spacing w:after="0" w:line="240" w:lineRule="auto"/>
        <w:rPr>
          <w:rFonts w:ascii="Times New Roman" w:hAnsi="Times New Roman"/>
          <w:color w:val="FF0000"/>
        </w:rPr>
      </w:pPr>
    </w:p>
    <w:p w:rsidR="00B97CC3" w:rsidRPr="00B97CC3" w:rsidRDefault="00B97CC3" w:rsidP="008C53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7CC3" w:rsidRDefault="00B97CC3" w:rsidP="00B97CC3">
      <w:pPr>
        <w:rPr>
          <w:rFonts w:ascii="Times New Roman" w:hAnsi="Times New Roman"/>
          <w:sz w:val="24"/>
          <w:szCs w:val="24"/>
        </w:rPr>
      </w:pPr>
    </w:p>
    <w:p w:rsidR="00B97CC3" w:rsidRPr="00B97CC3" w:rsidRDefault="00B97CC3" w:rsidP="001A248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60B8E" w:rsidRPr="00B97CC3" w:rsidRDefault="00C60B8E" w:rsidP="00B97CC3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</w:p>
    <w:sectPr w:rsidR="00C60B8E" w:rsidRPr="00B97CC3" w:rsidSect="00DA656A">
      <w:pgSz w:w="11906" w:h="16838"/>
      <w:pgMar w:top="454" w:right="1134" w:bottom="45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FA" w:rsidRDefault="002E0BFA" w:rsidP="003C7716">
      <w:pPr>
        <w:spacing w:after="0" w:line="240" w:lineRule="auto"/>
      </w:pPr>
      <w:r>
        <w:separator/>
      </w:r>
    </w:p>
  </w:endnote>
  <w:endnote w:type="continuationSeparator" w:id="1">
    <w:p w:rsidR="002E0BFA" w:rsidRDefault="002E0BFA" w:rsidP="003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FA" w:rsidRDefault="002E0BFA" w:rsidP="003C7716">
      <w:pPr>
        <w:spacing w:after="0" w:line="240" w:lineRule="auto"/>
      </w:pPr>
      <w:r>
        <w:separator/>
      </w:r>
    </w:p>
  </w:footnote>
  <w:footnote w:type="continuationSeparator" w:id="1">
    <w:p w:rsidR="002E0BFA" w:rsidRDefault="002E0BFA" w:rsidP="003C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D5BC2"/>
    <w:multiLevelType w:val="singleLevel"/>
    <w:tmpl w:val="704C7E1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4C6"/>
    <w:rsid w:val="00003CEB"/>
    <w:rsid w:val="000040FF"/>
    <w:rsid w:val="000058B6"/>
    <w:rsid w:val="00006FE3"/>
    <w:rsid w:val="00013F23"/>
    <w:rsid w:val="000148B0"/>
    <w:rsid w:val="00016427"/>
    <w:rsid w:val="00021636"/>
    <w:rsid w:val="00023F2F"/>
    <w:rsid w:val="000325FC"/>
    <w:rsid w:val="00041008"/>
    <w:rsid w:val="00042697"/>
    <w:rsid w:val="000465E3"/>
    <w:rsid w:val="00046701"/>
    <w:rsid w:val="0005351A"/>
    <w:rsid w:val="000543E8"/>
    <w:rsid w:val="00064820"/>
    <w:rsid w:val="000665CB"/>
    <w:rsid w:val="00066F1D"/>
    <w:rsid w:val="00067926"/>
    <w:rsid w:val="00071B9E"/>
    <w:rsid w:val="00074197"/>
    <w:rsid w:val="00074E2C"/>
    <w:rsid w:val="00074EC7"/>
    <w:rsid w:val="00075C14"/>
    <w:rsid w:val="0009195B"/>
    <w:rsid w:val="000A1EBE"/>
    <w:rsid w:val="000A4136"/>
    <w:rsid w:val="000B3694"/>
    <w:rsid w:val="000C7F46"/>
    <w:rsid w:val="000E1F5E"/>
    <w:rsid w:val="000E4211"/>
    <w:rsid w:val="000E45C1"/>
    <w:rsid w:val="000E4C3F"/>
    <w:rsid w:val="000F6030"/>
    <w:rsid w:val="001014D5"/>
    <w:rsid w:val="00104068"/>
    <w:rsid w:val="00111619"/>
    <w:rsid w:val="00112BE5"/>
    <w:rsid w:val="00113B05"/>
    <w:rsid w:val="00124FB7"/>
    <w:rsid w:val="00134D70"/>
    <w:rsid w:val="00136E17"/>
    <w:rsid w:val="00142307"/>
    <w:rsid w:val="00143DB2"/>
    <w:rsid w:val="00146747"/>
    <w:rsid w:val="00152F0F"/>
    <w:rsid w:val="00164DC1"/>
    <w:rsid w:val="00176124"/>
    <w:rsid w:val="001770D6"/>
    <w:rsid w:val="001773B7"/>
    <w:rsid w:val="0018061B"/>
    <w:rsid w:val="0018123A"/>
    <w:rsid w:val="0018377C"/>
    <w:rsid w:val="001838D1"/>
    <w:rsid w:val="00195181"/>
    <w:rsid w:val="001956B6"/>
    <w:rsid w:val="00197F07"/>
    <w:rsid w:val="001A1B0B"/>
    <w:rsid w:val="001A248A"/>
    <w:rsid w:val="001A44C4"/>
    <w:rsid w:val="001A54B0"/>
    <w:rsid w:val="001B2AE6"/>
    <w:rsid w:val="001B5FD7"/>
    <w:rsid w:val="001C4DF3"/>
    <w:rsid w:val="001C4ED7"/>
    <w:rsid w:val="001C5F1F"/>
    <w:rsid w:val="001C66BF"/>
    <w:rsid w:val="001C7140"/>
    <w:rsid w:val="001D326E"/>
    <w:rsid w:val="001E10CC"/>
    <w:rsid w:val="001E7105"/>
    <w:rsid w:val="001F0132"/>
    <w:rsid w:val="001F6749"/>
    <w:rsid w:val="00201A5F"/>
    <w:rsid w:val="00204DA6"/>
    <w:rsid w:val="002050D2"/>
    <w:rsid w:val="00205470"/>
    <w:rsid w:val="0021072F"/>
    <w:rsid w:val="00212822"/>
    <w:rsid w:val="00215754"/>
    <w:rsid w:val="00215BD4"/>
    <w:rsid w:val="002252C7"/>
    <w:rsid w:val="00234324"/>
    <w:rsid w:val="00241055"/>
    <w:rsid w:val="00241242"/>
    <w:rsid w:val="002421DE"/>
    <w:rsid w:val="00242EF6"/>
    <w:rsid w:val="00254355"/>
    <w:rsid w:val="0025766F"/>
    <w:rsid w:val="00261A9F"/>
    <w:rsid w:val="00262B9C"/>
    <w:rsid w:val="00264E46"/>
    <w:rsid w:val="002663D1"/>
    <w:rsid w:val="0026695F"/>
    <w:rsid w:val="002677CC"/>
    <w:rsid w:val="00267AC2"/>
    <w:rsid w:val="00270A0E"/>
    <w:rsid w:val="00271CDA"/>
    <w:rsid w:val="002737EC"/>
    <w:rsid w:val="0027539B"/>
    <w:rsid w:val="002771EE"/>
    <w:rsid w:val="00280841"/>
    <w:rsid w:val="00282431"/>
    <w:rsid w:val="002924FF"/>
    <w:rsid w:val="00296A7F"/>
    <w:rsid w:val="00297000"/>
    <w:rsid w:val="002A335A"/>
    <w:rsid w:val="002A60DE"/>
    <w:rsid w:val="002C4500"/>
    <w:rsid w:val="002C6D64"/>
    <w:rsid w:val="002C766D"/>
    <w:rsid w:val="002D1104"/>
    <w:rsid w:val="002D2EFC"/>
    <w:rsid w:val="002E0BFA"/>
    <w:rsid w:val="002E23D2"/>
    <w:rsid w:val="002E2F46"/>
    <w:rsid w:val="002E47AD"/>
    <w:rsid w:val="002E6FF2"/>
    <w:rsid w:val="002F180A"/>
    <w:rsid w:val="002F2A23"/>
    <w:rsid w:val="002F7817"/>
    <w:rsid w:val="003029CE"/>
    <w:rsid w:val="0031261A"/>
    <w:rsid w:val="00325577"/>
    <w:rsid w:val="0033109A"/>
    <w:rsid w:val="00332780"/>
    <w:rsid w:val="00334924"/>
    <w:rsid w:val="00335060"/>
    <w:rsid w:val="00336E63"/>
    <w:rsid w:val="00337868"/>
    <w:rsid w:val="00343DA5"/>
    <w:rsid w:val="00355B79"/>
    <w:rsid w:val="00356572"/>
    <w:rsid w:val="003576CA"/>
    <w:rsid w:val="00362506"/>
    <w:rsid w:val="00363976"/>
    <w:rsid w:val="00364EC0"/>
    <w:rsid w:val="00371532"/>
    <w:rsid w:val="003761F7"/>
    <w:rsid w:val="003811CD"/>
    <w:rsid w:val="003930FD"/>
    <w:rsid w:val="003946E2"/>
    <w:rsid w:val="003979F4"/>
    <w:rsid w:val="00397FB5"/>
    <w:rsid w:val="003B2FFC"/>
    <w:rsid w:val="003B406B"/>
    <w:rsid w:val="003B482A"/>
    <w:rsid w:val="003B5C15"/>
    <w:rsid w:val="003C0658"/>
    <w:rsid w:val="003C0831"/>
    <w:rsid w:val="003C2299"/>
    <w:rsid w:val="003C7716"/>
    <w:rsid w:val="003C7B1A"/>
    <w:rsid w:val="003D3ED4"/>
    <w:rsid w:val="003E0527"/>
    <w:rsid w:val="003F1CBC"/>
    <w:rsid w:val="0040063E"/>
    <w:rsid w:val="00401FF9"/>
    <w:rsid w:val="00403922"/>
    <w:rsid w:val="004047BE"/>
    <w:rsid w:val="0041226A"/>
    <w:rsid w:val="00416EA7"/>
    <w:rsid w:val="0042058D"/>
    <w:rsid w:val="00425F35"/>
    <w:rsid w:val="00436275"/>
    <w:rsid w:val="00444AE6"/>
    <w:rsid w:val="00444E8C"/>
    <w:rsid w:val="004471BB"/>
    <w:rsid w:val="00451105"/>
    <w:rsid w:val="00454BB0"/>
    <w:rsid w:val="004558C6"/>
    <w:rsid w:val="00455B26"/>
    <w:rsid w:val="00456E32"/>
    <w:rsid w:val="004601CC"/>
    <w:rsid w:val="00460718"/>
    <w:rsid w:val="0046421F"/>
    <w:rsid w:val="0047724F"/>
    <w:rsid w:val="00477B46"/>
    <w:rsid w:val="004806E5"/>
    <w:rsid w:val="004809ED"/>
    <w:rsid w:val="00481A6D"/>
    <w:rsid w:val="004903B5"/>
    <w:rsid w:val="00491445"/>
    <w:rsid w:val="00491FA4"/>
    <w:rsid w:val="004927F9"/>
    <w:rsid w:val="004B64EB"/>
    <w:rsid w:val="004C009C"/>
    <w:rsid w:val="004C372F"/>
    <w:rsid w:val="004C6D07"/>
    <w:rsid w:val="004D01FA"/>
    <w:rsid w:val="004D0C2B"/>
    <w:rsid w:val="004D1EF6"/>
    <w:rsid w:val="004D274A"/>
    <w:rsid w:val="004E4BDE"/>
    <w:rsid w:val="004E6FBE"/>
    <w:rsid w:val="004E73DC"/>
    <w:rsid w:val="004F1355"/>
    <w:rsid w:val="004F3002"/>
    <w:rsid w:val="004F4FE5"/>
    <w:rsid w:val="00500370"/>
    <w:rsid w:val="00503C64"/>
    <w:rsid w:val="00505B86"/>
    <w:rsid w:val="00507BBF"/>
    <w:rsid w:val="00510CCB"/>
    <w:rsid w:val="005135AF"/>
    <w:rsid w:val="0052251B"/>
    <w:rsid w:val="00526D86"/>
    <w:rsid w:val="005353DC"/>
    <w:rsid w:val="00536BF7"/>
    <w:rsid w:val="0054443B"/>
    <w:rsid w:val="0054692F"/>
    <w:rsid w:val="00556BD2"/>
    <w:rsid w:val="00560C4F"/>
    <w:rsid w:val="00563249"/>
    <w:rsid w:val="00566FBA"/>
    <w:rsid w:val="00567032"/>
    <w:rsid w:val="00574673"/>
    <w:rsid w:val="005830D2"/>
    <w:rsid w:val="00586E30"/>
    <w:rsid w:val="00587AED"/>
    <w:rsid w:val="005938D1"/>
    <w:rsid w:val="005A0050"/>
    <w:rsid w:val="005A2B83"/>
    <w:rsid w:val="005A2BD7"/>
    <w:rsid w:val="005A3F07"/>
    <w:rsid w:val="005A4486"/>
    <w:rsid w:val="005A4517"/>
    <w:rsid w:val="005B1265"/>
    <w:rsid w:val="005C0066"/>
    <w:rsid w:val="005C281E"/>
    <w:rsid w:val="005E47A7"/>
    <w:rsid w:val="005F11F5"/>
    <w:rsid w:val="005F365A"/>
    <w:rsid w:val="005F7CC0"/>
    <w:rsid w:val="00602222"/>
    <w:rsid w:val="00611798"/>
    <w:rsid w:val="00615282"/>
    <w:rsid w:val="00621226"/>
    <w:rsid w:val="00622289"/>
    <w:rsid w:val="00623943"/>
    <w:rsid w:val="00625F26"/>
    <w:rsid w:val="006433CB"/>
    <w:rsid w:val="00646DE8"/>
    <w:rsid w:val="0065284D"/>
    <w:rsid w:val="0065762C"/>
    <w:rsid w:val="0066304F"/>
    <w:rsid w:val="006643EA"/>
    <w:rsid w:val="0066622A"/>
    <w:rsid w:val="006668CA"/>
    <w:rsid w:val="00666D4E"/>
    <w:rsid w:val="006749B6"/>
    <w:rsid w:val="006A03B8"/>
    <w:rsid w:val="006A172D"/>
    <w:rsid w:val="006A4FDE"/>
    <w:rsid w:val="006B6EE1"/>
    <w:rsid w:val="006C10B1"/>
    <w:rsid w:val="006C2102"/>
    <w:rsid w:val="006C4D8B"/>
    <w:rsid w:val="006D4B0B"/>
    <w:rsid w:val="006D6D60"/>
    <w:rsid w:val="006E22BF"/>
    <w:rsid w:val="006E46BC"/>
    <w:rsid w:val="006F6301"/>
    <w:rsid w:val="0070348E"/>
    <w:rsid w:val="007061D5"/>
    <w:rsid w:val="00711127"/>
    <w:rsid w:val="00712C24"/>
    <w:rsid w:val="00712C9A"/>
    <w:rsid w:val="007148EE"/>
    <w:rsid w:val="0072200B"/>
    <w:rsid w:val="007228AD"/>
    <w:rsid w:val="00723D35"/>
    <w:rsid w:val="0072549C"/>
    <w:rsid w:val="00727768"/>
    <w:rsid w:val="00732BDC"/>
    <w:rsid w:val="00733279"/>
    <w:rsid w:val="00734F63"/>
    <w:rsid w:val="00736F9F"/>
    <w:rsid w:val="007435AE"/>
    <w:rsid w:val="00746194"/>
    <w:rsid w:val="0075012F"/>
    <w:rsid w:val="00751C83"/>
    <w:rsid w:val="00752073"/>
    <w:rsid w:val="007539D0"/>
    <w:rsid w:val="00757204"/>
    <w:rsid w:val="00760F29"/>
    <w:rsid w:val="007645E7"/>
    <w:rsid w:val="00765853"/>
    <w:rsid w:val="0077176C"/>
    <w:rsid w:val="00774B68"/>
    <w:rsid w:val="007854C9"/>
    <w:rsid w:val="00787592"/>
    <w:rsid w:val="007B33E0"/>
    <w:rsid w:val="007D14E6"/>
    <w:rsid w:val="007D39F5"/>
    <w:rsid w:val="007D69C1"/>
    <w:rsid w:val="007D6A94"/>
    <w:rsid w:val="007E4819"/>
    <w:rsid w:val="007E5F73"/>
    <w:rsid w:val="007F73DE"/>
    <w:rsid w:val="00802459"/>
    <w:rsid w:val="0080592A"/>
    <w:rsid w:val="008070FD"/>
    <w:rsid w:val="008073A9"/>
    <w:rsid w:val="00814836"/>
    <w:rsid w:val="00821EF0"/>
    <w:rsid w:val="0082249D"/>
    <w:rsid w:val="00832D09"/>
    <w:rsid w:val="00834AB2"/>
    <w:rsid w:val="008402CE"/>
    <w:rsid w:val="00844950"/>
    <w:rsid w:val="00846334"/>
    <w:rsid w:val="00864775"/>
    <w:rsid w:val="00864782"/>
    <w:rsid w:val="00877FAF"/>
    <w:rsid w:val="00881FA1"/>
    <w:rsid w:val="00885B1D"/>
    <w:rsid w:val="00886483"/>
    <w:rsid w:val="00895BAC"/>
    <w:rsid w:val="00895FA0"/>
    <w:rsid w:val="008A2BD7"/>
    <w:rsid w:val="008A617D"/>
    <w:rsid w:val="008A6FBA"/>
    <w:rsid w:val="008A727B"/>
    <w:rsid w:val="008B6525"/>
    <w:rsid w:val="008C4E81"/>
    <w:rsid w:val="008C53E5"/>
    <w:rsid w:val="008D2C69"/>
    <w:rsid w:val="008D310B"/>
    <w:rsid w:val="008D52C8"/>
    <w:rsid w:val="008E35E6"/>
    <w:rsid w:val="008F0FBA"/>
    <w:rsid w:val="008F15E4"/>
    <w:rsid w:val="009022A2"/>
    <w:rsid w:val="009023C6"/>
    <w:rsid w:val="0090246A"/>
    <w:rsid w:val="00904DE9"/>
    <w:rsid w:val="00911628"/>
    <w:rsid w:val="0092465A"/>
    <w:rsid w:val="0092780F"/>
    <w:rsid w:val="00930CFF"/>
    <w:rsid w:val="00932909"/>
    <w:rsid w:val="00935099"/>
    <w:rsid w:val="00936654"/>
    <w:rsid w:val="009369FC"/>
    <w:rsid w:val="00943C28"/>
    <w:rsid w:val="009462AB"/>
    <w:rsid w:val="0095521A"/>
    <w:rsid w:val="009576A4"/>
    <w:rsid w:val="009610E7"/>
    <w:rsid w:val="00961A88"/>
    <w:rsid w:val="009638FB"/>
    <w:rsid w:val="00964F70"/>
    <w:rsid w:val="009667FB"/>
    <w:rsid w:val="00972498"/>
    <w:rsid w:val="00974AD2"/>
    <w:rsid w:val="009771BA"/>
    <w:rsid w:val="00977309"/>
    <w:rsid w:val="0098083E"/>
    <w:rsid w:val="00990472"/>
    <w:rsid w:val="00992BA0"/>
    <w:rsid w:val="00993F93"/>
    <w:rsid w:val="00994013"/>
    <w:rsid w:val="00994506"/>
    <w:rsid w:val="00997891"/>
    <w:rsid w:val="009A07E2"/>
    <w:rsid w:val="009A79D3"/>
    <w:rsid w:val="009B5D6A"/>
    <w:rsid w:val="009C06E8"/>
    <w:rsid w:val="009C2FD8"/>
    <w:rsid w:val="009C7930"/>
    <w:rsid w:val="009D0A75"/>
    <w:rsid w:val="009D3511"/>
    <w:rsid w:val="009D4254"/>
    <w:rsid w:val="009D537A"/>
    <w:rsid w:val="009D6D42"/>
    <w:rsid w:val="009E51D7"/>
    <w:rsid w:val="009F0A97"/>
    <w:rsid w:val="009F14F4"/>
    <w:rsid w:val="009F35F4"/>
    <w:rsid w:val="009F4F2F"/>
    <w:rsid w:val="00A02102"/>
    <w:rsid w:val="00A14292"/>
    <w:rsid w:val="00A162EA"/>
    <w:rsid w:val="00A17822"/>
    <w:rsid w:val="00A20585"/>
    <w:rsid w:val="00A34036"/>
    <w:rsid w:val="00A3657D"/>
    <w:rsid w:val="00A434A5"/>
    <w:rsid w:val="00A460F2"/>
    <w:rsid w:val="00A5664D"/>
    <w:rsid w:val="00A61C2E"/>
    <w:rsid w:val="00A62C3C"/>
    <w:rsid w:val="00A65848"/>
    <w:rsid w:val="00A72168"/>
    <w:rsid w:val="00A7260A"/>
    <w:rsid w:val="00A766CC"/>
    <w:rsid w:val="00A817FC"/>
    <w:rsid w:val="00A84BFD"/>
    <w:rsid w:val="00A85E6A"/>
    <w:rsid w:val="00A935AC"/>
    <w:rsid w:val="00A93746"/>
    <w:rsid w:val="00AA4C3D"/>
    <w:rsid w:val="00AA51D4"/>
    <w:rsid w:val="00AA5E54"/>
    <w:rsid w:val="00AA6EA9"/>
    <w:rsid w:val="00AA7CBE"/>
    <w:rsid w:val="00AB02A8"/>
    <w:rsid w:val="00AB153E"/>
    <w:rsid w:val="00AB22F6"/>
    <w:rsid w:val="00AB7951"/>
    <w:rsid w:val="00AC35F5"/>
    <w:rsid w:val="00AC7DE2"/>
    <w:rsid w:val="00AD180B"/>
    <w:rsid w:val="00AD2EAF"/>
    <w:rsid w:val="00AD3356"/>
    <w:rsid w:val="00AD39CB"/>
    <w:rsid w:val="00AE126D"/>
    <w:rsid w:val="00AE247A"/>
    <w:rsid w:val="00AE31F1"/>
    <w:rsid w:val="00B00FE5"/>
    <w:rsid w:val="00B03163"/>
    <w:rsid w:val="00B04AD6"/>
    <w:rsid w:val="00B05107"/>
    <w:rsid w:val="00B110BB"/>
    <w:rsid w:val="00B12C8D"/>
    <w:rsid w:val="00B14B91"/>
    <w:rsid w:val="00B1769E"/>
    <w:rsid w:val="00B26D25"/>
    <w:rsid w:val="00B27302"/>
    <w:rsid w:val="00B3560A"/>
    <w:rsid w:val="00B36089"/>
    <w:rsid w:val="00B3624D"/>
    <w:rsid w:val="00B37DBF"/>
    <w:rsid w:val="00B50AA4"/>
    <w:rsid w:val="00B6078D"/>
    <w:rsid w:val="00B62E54"/>
    <w:rsid w:val="00B62EA5"/>
    <w:rsid w:val="00B63A69"/>
    <w:rsid w:val="00B842F8"/>
    <w:rsid w:val="00B8515A"/>
    <w:rsid w:val="00B97CC3"/>
    <w:rsid w:val="00BC00D8"/>
    <w:rsid w:val="00BC6B63"/>
    <w:rsid w:val="00BD1615"/>
    <w:rsid w:val="00BD4C62"/>
    <w:rsid w:val="00BE2A63"/>
    <w:rsid w:val="00BE6335"/>
    <w:rsid w:val="00BF2178"/>
    <w:rsid w:val="00BF6DB3"/>
    <w:rsid w:val="00C109B2"/>
    <w:rsid w:val="00C16191"/>
    <w:rsid w:val="00C22272"/>
    <w:rsid w:val="00C243C9"/>
    <w:rsid w:val="00C26087"/>
    <w:rsid w:val="00C27EF0"/>
    <w:rsid w:val="00C317F7"/>
    <w:rsid w:val="00C321F6"/>
    <w:rsid w:val="00C353C1"/>
    <w:rsid w:val="00C41282"/>
    <w:rsid w:val="00C41BD4"/>
    <w:rsid w:val="00C45802"/>
    <w:rsid w:val="00C500AB"/>
    <w:rsid w:val="00C5605C"/>
    <w:rsid w:val="00C60B8E"/>
    <w:rsid w:val="00C62E24"/>
    <w:rsid w:val="00C63B80"/>
    <w:rsid w:val="00C63F47"/>
    <w:rsid w:val="00C66091"/>
    <w:rsid w:val="00C6699A"/>
    <w:rsid w:val="00C67DA7"/>
    <w:rsid w:val="00C71103"/>
    <w:rsid w:val="00C72130"/>
    <w:rsid w:val="00C7434C"/>
    <w:rsid w:val="00C83C71"/>
    <w:rsid w:val="00C8645D"/>
    <w:rsid w:val="00C93471"/>
    <w:rsid w:val="00C93F65"/>
    <w:rsid w:val="00C9424D"/>
    <w:rsid w:val="00C958F8"/>
    <w:rsid w:val="00CA11AE"/>
    <w:rsid w:val="00CA1385"/>
    <w:rsid w:val="00CA1DF1"/>
    <w:rsid w:val="00CB13D9"/>
    <w:rsid w:val="00CB29B6"/>
    <w:rsid w:val="00CC613F"/>
    <w:rsid w:val="00CC65B3"/>
    <w:rsid w:val="00CE7170"/>
    <w:rsid w:val="00CF0040"/>
    <w:rsid w:val="00CF0F8A"/>
    <w:rsid w:val="00CF2284"/>
    <w:rsid w:val="00CF561D"/>
    <w:rsid w:val="00D03495"/>
    <w:rsid w:val="00D06521"/>
    <w:rsid w:val="00D11904"/>
    <w:rsid w:val="00D14003"/>
    <w:rsid w:val="00D1558C"/>
    <w:rsid w:val="00D2044B"/>
    <w:rsid w:val="00D236AE"/>
    <w:rsid w:val="00D3102F"/>
    <w:rsid w:val="00D33D10"/>
    <w:rsid w:val="00D35050"/>
    <w:rsid w:val="00D44B71"/>
    <w:rsid w:val="00D61A90"/>
    <w:rsid w:val="00D65088"/>
    <w:rsid w:val="00D65A06"/>
    <w:rsid w:val="00D71382"/>
    <w:rsid w:val="00D766F1"/>
    <w:rsid w:val="00D82D12"/>
    <w:rsid w:val="00D8543D"/>
    <w:rsid w:val="00D915ED"/>
    <w:rsid w:val="00D92621"/>
    <w:rsid w:val="00D95E1B"/>
    <w:rsid w:val="00D9738E"/>
    <w:rsid w:val="00DA656A"/>
    <w:rsid w:val="00DA6C60"/>
    <w:rsid w:val="00DB33EB"/>
    <w:rsid w:val="00DB3B5C"/>
    <w:rsid w:val="00DB447E"/>
    <w:rsid w:val="00DB6BCA"/>
    <w:rsid w:val="00DB74C8"/>
    <w:rsid w:val="00DC44C3"/>
    <w:rsid w:val="00DC50C2"/>
    <w:rsid w:val="00DC649C"/>
    <w:rsid w:val="00DD0024"/>
    <w:rsid w:val="00DE33B5"/>
    <w:rsid w:val="00DF6100"/>
    <w:rsid w:val="00DF6804"/>
    <w:rsid w:val="00E002F6"/>
    <w:rsid w:val="00E036AC"/>
    <w:rsid w:val="00E03D3B"/>
    <w:rsid w:val="00E0685A"/>
    <w:rsid w:val="00E07101"/>
    <w:rsid w:val="00E12E86"/>
    <w:rsid w:val="00E1464C"/>
    <w:rsid w:val="00E25A4C"/>
    <w:rsid w:val="00E30020"/>
    <w:rsid w:val="00E34CC1"/>
    <w:rsid w:val="00E35467"/>
    <w:rsid w:val="00E357F6"/>
    <w:rsid w:val="00E358F4"/>
    <w:rsid w:val="00E35A22"/>
    <w:rsid w:val="00E35CAE"/>
    <w:rsid w:val="00E4202A"/>
    <w:rsid w:val="00E50436"/>
    <w:rsid w:val="00E5049A"/>
    <w:rsid w:val="00E5538C"/>
    <w:rsid w:val="00E60B38"/>
    <w:rsid w:val="00E6132A"/>
    <w:rsid w:val="00E653C5"/>
    <w:rsid w:val="00E67547"/>
    <w:rsid w:val="00E70C35"/>
    <w:rsid w:val="00E7275E"/>
    <w:rsid w:val="00E75C5C"/>
    <w:rsid w:val="00E77E65"/>
    <w:rsid w:val="00E80118"/>
    <w:rsid w:val="00E84DD3"/>
    <w:rsid w:val="00E86E11"/>
    <w:rsid w:val="00E878B9"/>
    <w:rsid w:val="00E925E1"/>
    <w:rsid w:val="00E92BB3"/>
    <w:rsid w:val="00E955C5"/>
    <w:rsid w:val="00E96CE5"/>
    <w:rsid w:val="00E9705A"/>
    <w:rsid w:val="00E97972"/>
    <w:rsid w:val="00EA28BF"/>
    <w:rsid w:val="00EA6DD2"/>
    <w:rsid w:val="00EB0624"/>
    <w:rsid w:val="00EB4B5C"/>
    <w:rsid w:val="00EC38AF"/>
    <w:rsid w:val="00EC6976"/>
    <w:rsid w:val="00ED2E2D"/>
    <w:rsid w:val="00ED2E96"/>
    <w:rsid w:val="00ED343D"/>
    <w:rsid w:val="00ED74B1"/>
    <w:rsid w:val="00EE07D9"/>
    <w:rsid w:val="00EE29D0"/>
    <w:rsid w:val="00EE382C"/>
    <w:rsid w:val="00EE43B6"/>
    <w:rsid w:val="00EE51F0"/>
    <w:rsid w:val="00EE6901"/>
    <w:rsid w:val="00EE69D8"/>
    <w:rsid w:val="00EF03FF"/>
    <w:rsid w:val="00EF2AC4"/>
    <w:rsid w:val="00EF2EFC"/>
    <w:rsid w:val="00EF4F36"/>
    <w:rsid w:val="00EF5A87"/>
    <w:rsid w:val="00F0070A"/>
    <w:rsid w:val="00F007B5"/>
    <w:rsid w:val="00F01D54"/>
    <w:rsid w:val="00F076E1"/>
    <w:rsid w:val="00F102BC"/>
    <w:rsid w:val="00F102D6"/>
    <w:rsid w:val="00F135BD"/>
    <w:rsid w:val="00F13B6E"/>
    <w:rsid w:val="00F15180"/>
    <w:rsid w:val="00F154D0"/>
    <w:rsid w:val="00F15D22"/>
    <w:rsid w:val="00F17C40"/>
    <w:rsid w:val="00F17DB3"/>
    <w:rsid w:val="00F25344"/>
    <w:rsid w:val="00F27EB0"/>
    <w:rsid w:val="00F31A9D"/>
    <w:rsid w:val="00F34458"/>
    <w:rsid w:val="00F36801"/>
    <w:rsid w:val="00F37B05"/>
    <w:rsid w:val="00F434C6"/>
    <w:rsid w:val="00F44934"/>
    <w:rsid w:val="00F462CB"/>
    <w:rsid w:val="00F53905"/>
    <w:rsid w:val="00F60A76"/>
    <w:rsid w:val="00F65459"/>
    <w:rsid w:val="00F66675"/>
    <w:rsid w:val="00F70CA5"/>
    <w:rsid w:val="00F7636D"/>
    <w:rsid w:val="00F86375"/>
    <w:rsid w:val="00F909BE"/>
    <w:rsid w:val="00F90ADC"/>
    <w:rsid w:val="00F91139"/>
    <w:rsid w:val="00F95810"/>
    <w:rsid w:val="00FA233A"/>
    <w:rsid w:val="00FA2408"/>
    <w:rsid w:val="00FA3A1B"/>
    <w:rsid w:val="00FA6A7D"/>
    <w:rsid w:val="00FB0FCA"/>
    <w:rsid w:val="00FB1827"/>
    <w:rsid w:val="00FB3C4A"/>
    <w:rsid w:val="00FB3DC3"/>
    <w:rsid w:val="00FB40DE"/>
    <w:rsid w:val="00FD044A"/>
    <w:rsid w:val="00FD41C4"/>
    <w:rsid w:val="00FE1914"/>
    <w:rsid w:val="00FE48DC"/>
    <w:rsid w:val="00FE49D6"/>
    <w:rsid w:val="00FE6050"/>
    <w:rsid w:val="00FE725E"/>
    <w:rsid w:val="00FF0881"/>
    <w:rsid w:val="00FF1D2A"/>
    <w:rsid w:val="00FF5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652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7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C771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C7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C771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F3002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C10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CB39-3719-4D15-A0B5-95B093CC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9</cp:revision>
  <cp:lastPrinted>2022-02-16T04:12:00Z</cp:lastPrinted>
  <dcterms:created xsi:type="dcterms:W3CDTF">2021-12-23T06:35:00Z</dcterms:created>
  <dcterms:modified xsi:type="dcterms:W3CDTF">2022-02-16T04:25:00Z</dcterms:modified>
</cp:coreProperties>
</file>